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815C77" w:rsidRDefault="001448B3" w:rsidP="00144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470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1448B3" w:rsidRPr="00945851" w:rsidRDefault="00556928" w:rsidP="001448B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, </w:t>
      </w:r>
      <w:r w:rsidR="0031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Республики 71/2 от 02.11</w:t>
      </w:r>
      <w:r w:rsidR="0014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.</w:t>
      </w:r>
    </w:p>
    <w:p w:rsidR="001448B3" w:rsidRPr="007E2F70" w:rsidRDefault="001448B3" w:rsidP="00144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3132D9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83543C" w:rsidRDefault="0083543C" w:rsidP="00144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B3" w:rsidRPr="001448B3" w:rsidRDefault="003132D9" w:rsidP="001448B3">
      <w:pPr>
        <w:spacing w:after="0"/>
        <w:jc w:val="center"/>
      </w:pPr>
      <w:bookmarkStart w:id="0" w:name="_GoBack"/>
      <w:bookmarkEnd w:id="0"/>
      <w:r w:rsidRPr="00313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362333"/>
            <wp:effectExtent l="0" t="0" r="3175" b="635"/>
            <wp:docPr id="2" name="Рисунок 2" descr="C:\Users\andronov_vn\Desktop\РАБОЧИЙ ПОРТФЕЛЬ\РЕКЛАМА\Республики 71 дробь 2\IMG_20221102_11524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АБОЧИЙ ПОРТФЕЛЬ\РЕКЛАМА\Республики 71 дробь 2\IMG_20221102_115246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8B3" w:rsidRPr="001448B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90" w:rsidRDefault="000C1190" w:rsidP="00B61482">
      <w:pPr>
        <w:spacing w:after="0" w:line="240" w:lineRule="auto"/>
      </w:pPr>
      <w:r>
        <w:separator/>
      </w:r>
    </w:p>
  </w:endnote>
  <w:endnote w:type="continuationSeparator" w:id="0">
    <w:p w:rsidR="000C1190" w:rsidRDefault="000C119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90" w:rsidRDefault="000C1190" w:rsidP="00B61482">
      <w:pPr>
        <w:spacing w:after="0" w:line="240" w:lineRule="auto"/>
      </w:pPr>
      <w:r>
        <w:separator/>
      </w:r>
    </w:p>
  </w:footnote>
  <w:footnote w:type="continuationSeparator" w:id="0">
    <w:p w:rsidR="000C1190" w:rsidRDefault="000C119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76320"/>
    <w:rsid w:val="00085481"/>
    <w:rsid w:val="0009339D"/>
    <w:rsid w:val="000A35CA"/>
    <w:rsid w:val="000A4379"/>
    <w:rsid w:val="000C1190"/>
    <w:rsid w:val="000F02E6"/>
    <w:rsid w:val="000F43CC"/>
    <w:rsid w:val="001010E6"/>
    <w:rsid w:val="00106E5B"/>
    <w:rsid w:val="00110AD3"/>
    <w:rsid w:val="001179C6"/>
    <w:rsid w:val="00130152"/>
    <w:rsid w:val="001448B3"/>
    <w:rsid w:val="00167FAC"/>
    <w:rsid w:val="00171496"/>
    <w:rsid w:val="0017475F"/>
    <w:rsid w:val="001766ED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078DC"/>
    <w:rsid w:val="003132D9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56928"/>
    <w:rsid w:val="0057627B"/>
    <w:rsid w:val="005856A2"/>
    <w:rsid w:val="00591DFE"/>
    <w:rsid w:val="00595501"/>
    <w:rsid w:val="005A11A4"/>
    <w:rsid w:val="005A5164"/>
    <w:rsid w:val="005A5E23"/>
    <w:rsid w:val="005A79FD"/>
    <w:rsid w:val="005B65E6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3543C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E09B7"/>
    <w:rsid w:val="00B110AF"/>
    <w:rsid w:val="00B23C31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D05D1E"/>
    <w:rsid w:val="00D3492C"/>
    <w:rsid w:val="00D44C54"/>
    <w:rsid w:val="00D470C9"/>
    <w:rsid w:val="00D54A80"/>
    <w:rsid w:val="00D75C73"/>
    <w:rsid w:val="00D763E3"/>
    <w:rsid w:val="00DB4CDA"/>
    <w:rsid w:val="00DC7B74"/>
    <w:rsid w:val="00DD3672"/>
    <w:rsid w:val="00DD628B"/>
    <w:rsid w:val="00DF17EA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07CC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97BB13-2E55-4B12-9C61-07DD42EB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2</cp:revision>
  <cp:lastPrinted>2022-09-02T05:44:00Z</cp:lastPrinted>
  <dcterms:created xsi:type="dcterms:W3CDTF">2021-10-25T11:53:00Z</dcterms:created>
  <dcterms:modified xsi:type="dcterms:W3CDTF">2022-11-08T10:16:00Z</dcterms:modified>
</cp:coreProperties>
</file>